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CD2357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D0E49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76E6CBA2" w14:textId="0FF85246" w:rsidR="00A67479" w:rsidRDefault="009D0B6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D0B6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erzas que actúan sobre objetos</w:t>
      </w:r>
    </w:p>
    <w:p w14:paraId="44790279" w14:textId="77777777" w:rsidR="009D0B6E" w:rsidRPr="001C34A5" w:rsidRDefault="009D0B6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B67EC91" w:rsidR="00321859" w:rsidRPr="002F3D14" w:rsidRDefault="00931E27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1E27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diagramas, modelos físicos y presentaciones usando TIC. (OA f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E90E16" w14:textId="39043D29" w:rsidR="00DD0E49" w:rsidRPr="00DD0E49" w:rsidRDefault="00DD0E49" w:rsidP="00DD0E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Confeccionan esquemas con o sin TIC en que, por medio de flechas, se representan fuerzas que:</w:t>
            </w:r>
          </w:p>
          <w:p w14:paraId="0FCE219C" w14:textId="77777777" w:rsidR="00DD0E49" w:rsidRPr="00DD0E49" w:rsidRDefault="00DD0E49" w:rsidP="00DD0E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ab/>
              <w:t>Indiquen la dirección y sentido que ella debe tener para aumentar o disminuir la rapidez de un carro de supermercado.</w:t>
            </w:r>
          </w:p>
          <w:p w14:paraId="71EC1950" w14:textId="77777777" w:rsidR="00DD0E49" w:rsidRPr="00DD0E49" w:rsidRDefault="00DD0E49" w:rsidP="00DD0E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ab/>
              <w:t>Indiquen la dirección y sentido que ella debe tener para cambiar la dirección y sentido de una pelota de basquetbol o de tenis que se mueve en cierta dirección.</w:t>
            </w:r>
          </w:p>
          <w:p w14:paraId="09940262" w14:textId="77777777" w:rsidR="00DD0E49" w:rsidRPr="00DD0E49" w:rsidRDefault="00DD0E49" w:rsidP="00DD0E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ab/>
              <w:t>Indiquen qué hacer para sacar del reposo un juguete que está inmóvil.</w:t>
            </w:r>
          </w:p>
          <w:p w14:paraId="0E2C27DF" w14:textId="77777777" w:rsidR="00DD0E49" w:rsidRPr="00DD0E49" w:rsidRDefault="00DD0E49" w:rsidP="00DD0E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Indiquen qué hacer para detener un objeto, por </w:t>
            </w:r>
            <w:proofErr w:type="gramStart"/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ejemplo</w:t>
            </w:r>
            <w:proofErr w:type="gramEnd"/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 xml:space="preserve"> una pelota, que está en movimiento.</w:t>
            </w:r>
          </w:p>
          <w:p w14:paraId="71212318" w14:textId="4F024750" w:rsidR="00733C66" w:rsidRPr="006F751F" w:rsidRDefault="00DD0E49" w:rsidP="00DD0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0E49">
              <w:rPr>
                <w:rFonts w:ascii="Arial" w:hAnsi="Arial" w:cs="Arial"/>
                <w:sz w:val="24"/>
                <w:szCs w:val="24"/>
                <w:lang w:val="es-ES"/>
              </w:rPr>
              <w:t>Expone ante el curso los esquemas que realiza, recibiendo retroalimentación del docente y alumnos. Resumen en su cuaderno los efectos que puede producir una fuerza en el movimiento de un cuerpo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BEA1" w14:textId="77777777" w:rsidR="005C1BE2" w:rsidRDefault="005C1BE2" w:rsidP="00BD016A">
      <w:pPr>
        <w:spacing w:after="0" w:line="240" w:lineRule="auto"/>
      </w:pPr>
      <w:r>
        <w:separator/>
      </w:r>
    </w:p>
  </w:endnote>
  <w:endnote w:type="continuationSeparator" w:id="0">
    <w:p w14:paraId="6194A125" w14:textId="77777777" w:rsidR="005C1BE2" w:rsidRDefault="005C1BE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AD49" w14:textId="77777777" w:rsidR="005C1BE2" w:rsidRDefault="005C1BE2" w:rsidP="00BD016A">
      <w:pPr>
        <w:spacing w:after="0" w:line="240" w:lineRule="auto"/>
      </w:pPr>
      <w:r>
        <w:separator/>
      </w:r>
    </w:p>
  </w:footnote>
  <w:footnote w:type="continuationSeparator" w:id="0">
    <w:p w14:paraId="0ED470AD" w14:textId="77777777" w:rsidR="005C1BE2" w:rsidRDefault="005C1BE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A1CC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A086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1BE2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19:00Z</dcterms:created>
  <dcterms:modified xsi:type="dcterms:W3CDTF">2020-06-01T20:19:00Z</dcterms:modified>
</cp:coreProperties>
</file>